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3ACE" w14:textId="5023782F" w:rsidR="00216320" w:rsidRPr="00956442" w:rsidRDefault="00216320" w:rsidP="00216320">
      <w:pPr>
        <w:rPr>
          <w:bCs/>
          <w:noProof w:val="0"/>
          <w:sz w:val="22"/>
          <w:szCs w:val="22"/>
        </w:rPr>
      </w:pPr>
      <w:bookmarkStart w:id="0" w:name="_Hlk26947155"/>
      <w:bookmarkStart w:id="1" w:name="_GoBack"/>
      <w:bookmarkEnd w:id="1"/>
      <w:r w:rsidRPr="00956442">
        <w:rPr>
          <w:bCs/>
          <w:sz w:val="22"/>
          <w:szCs w:val="22"/>
        </w:rPr>
        <w:t xml:space="preserve">OSNOVNA ŠKOLA </w:t>
      </w:r>
      <w:r w:rsidR="00C02B78">
        <w:rPr>
          <w:bCs/>
          <w:sz w:val="22"/>
          <w:szCs w:val="22"/>
        </w:rPr>
        <w:t>OTOK</w:t>
      </w:r>
      <w:r w:rsidRPr="00956442">
        <w:rPr>
          <w:bCs/>
          <w:sz w:val="22"/>
          <w:szCs w:val="22"/>
        </w:rPr>
        <w:t xml:space="preserve"> </w:t>
      </w:r>
    </w:p>
    <w:p w14:paraId="1A91D10C" w14:textId="5582DE55" w:rsidR="00216320" w:rsidRPr="00956442" w:rsidRDefault="00216320" w:rsidP="00216320">
      <w:pPr>
        <w:rPr>
          <w:bCs/>
          <w:sz w:val="22"/>
          <w:szCs w:val="22"/>
        </w:rPr>
      </w:pPr>
      <w:r w:rsidRPr="00956442">
        <w:rPr>
          <w:bCs/>
          <w:sz w:val="22"/>
          <w:szCs w:val="22"/>
        </w:rPr>
        <w:t>S</w:t>
      </w:r>
      <w:r w:rsidR="00C02B78">
        <w:rPr>
          <w:bCs/>
          <w:sz w:val="22"/>
          <w:szCs w:val="22"/>
        </w:rPr>
        <w:t>tjepana Gradića 4</w:t>
      </w:r>
    </w:p>
    <w:p w14:paraId="670D7586" w14:textId="1C105A90" w:rsidR="00216320" w:rsidRPr="00956442" w:rsidRDefault="00216320" w:rsidP="00216320">
      <w:pPr>
        <w:rPr>
          <w:bCs/>
          <w:sz w:val="22"/>
          <w:szCs w:val="22"/>
        </w:rPr>
      </w:pPr>
      <w:r w:rsidRPr="00956442">
        <w:rPr>
          <w:bCs/>
          <w:sz w:val="22"/>
          <w:szCs w:val="22"/>
        </w:rPr>
        <w:t>10 0</w:t>
      </w:r>
      <w:r w:rsidR="00C02B78">
        <w:rPr>
          <w:bCs/>
          <w:sz w:val="22"/>
          <w:szCs w:val="22"/>
        </w:rPr>
        <w:t>10</w:t>
      </w:r>
      <w:r w:rsidRPr="00956442">
        <w:rPr>
          <w:bCs/>
          <w:sz w:val="22"/>
          <w:szCs w:val="22"/>
        </w:rPr>
        <w:t>0 Zagreb</w:t>
      </w:r>
    </w:p>
    <w:p w14:paraId="0A62906A" w14:textId="77777777" w:rsidR="00216320" w:rsidRPr="00956442" w:rsidRDefault="0040171C" w:rsidP="00216320">
      <w:pPr>
        <w:pStyle w:val="Bezproreda"/>
        <w:rPr>
          <w:rFonts w:ascii="Times New Roman" w:hAnsi="Times New Roman"/>
        </w:rPr>
      </w:pPr>
      <w:r w:rsidRPr="00956442">
        <w:rPr>
          <w:rFonts w:ascii="Times New Roman" w:hAnsi="Times New Roman"/>
        </w:rPr>
        <w:t>POVJERENSTVO ZA VREDNOVANJE KANDIDATA</w:t>
      </w:r>
    </w:p>
    <w:p w14:paraId="024AFA38" w14:textId="77777777" w:rsidR="003C773A" w:rsidRPr="00956442" w:rsidRDefault="003C773A" w:rsidP="00216320">
      <w:pPr>
        <w:pStyle w:val="Bezproreda"/>
        <w:rPr>
          <w:rFonts w:ascii="Times New Roman" w:hAnsi="Times New Roman"/>
        </w:rPr>
      </w:pPr>
    </w:p>
    <w:p w14:paraId="116DE34E" w14:textId="539816DD" w:rsidR="00F726CE" w:rsidRPr="00956442" w:rsidRDefault="00F726CE" w:rsidP="00F726CE">
      <w:pPr>
        <w:pStyle w:val="Bezproreda"/>
        <w:rPr>
          <w:rFonts w:ascii="Times New Roman" w:hAnsi="Times New Roman"/>
        </w:rPr>
      </w:pPr>
      <w:bookmarkStart w:id="2" w:name="_Hlk26433172"/>
      <w:r w:rsidRPr="00956442">
        <w:rPr>
          <w:rFonts w:ascii="Times New Roman" w:hAnsi="Times New Roman"/>
        </w:rPr>
        <w:t xml:space="preserve">KLASA: </w:t>
      </w:r>
      <w:r w:rsidR="00756D9D">
        <w:rPr>
          <w:rFonts w:ascii="Times New Roman" w:hAnsi="Times New Roman"/>
        </w:rPr>
        <w:t>112-01/20-01/01</w:t>
      </w:r>
    </w:p>
    <w:p w14:paraId="3FB5DA37" w14:textId="3A71EDCF" w:rsidR="004D187F" w:rsidRPr="00956442" w:rsidRDefault="00F726CE" w:rsidP="0001571A">
      <w:pPr>
        <w:pStyle w:val="Bezproreda"/>
        <w:rPr>
          <w:rFonts w:ascii="Times New Roman" w:hAnsi="Times New Roman"/>
        </w:rPr>
      </w:pPr>
      <w:r w:rsidRPr="00956442">
        <w:rPr>
          <w:rFonts w:ascii="Times New Roman" w:hAnsi="Times New Roman"/>
        </w:rPr>
        <w:t xml:space="preserve">URBROJ: </w:t>
      </w:r>
      <w:r w:rsidR="001F0949" w:rsidRPr="00956442">
        <w:rPr>
          <w:rFonts w:ascii="Times New Roman" w:hAnsi="Times New Roman"/>
        </w:rPr>
        <w:t>251-</w:t>
      </w:r>
      <w:r w:rsidR="00756D9D">
        <w:rPr>
          <w:rFonts w:ascii="Times New Roman" w:hAnsi="Times New Roman"/>
        </w:rPr>
        <w:t>178-20-116</w:t>
      </w:r>
    </w:p>
    <w:bookmarkEnd w:id="2"/>
    <w:p w14:paraId="3E814746" w14:textId="106AD594" w:rsidR="00216320" w:rsidRPr="00956442" w:rsidRDefault="00216320" w:rsidP="00216320">
      <w:pPr>
        <w:pStyle w:val="Bezproreda"/>
        <w:rPr>
          <w:rFonts w:ascii="Times New Roman" w:hAnsi="Times New Roman"/>
        </w:rPr>
      </w:pPr>
      <w:r w:rsidRPr="00956442">
        <w:rPr>
          <w:rFonts w:ascii="Times New Roman" w:hAnsi="Times New Roman"/>
        </w:rPr>
        <w:t xml:space="preserve">Zagreb, </w:t>
      </w:r>
      <w:r w:rsidR="00C02B78">
        <w:rPr>
          <w:rFonts w:ascii="Times New Roman" w:hAnsi="Times New Roman"/>
        </w:rPr>
        <w:t>2</w:t>
      </w:r>
      <w:r w:rsidR="00D44F57">
        <w:rPr>
          <w:rFonts w:ascii="Times New Roman" w:hAnsi="Times New Roman"/>
        </w:rPr>
        <w:t>4</w:t>
      </w:r>
      <w:r w:rsidR="00A2645F" w:rsidRPr="00956442">
        <w:rPr>
          <w:rFonts w:ascii="Times New Roman" w:hAnsi="Times New Roman"/>
        </w:rPr>
        <w:t>.11.2020.</w:t>
      </w:r>
    </w:p>
    <w:p w14:paraId="0098135D" w14:textId="77777777" w:rsidR="00216320" w:rsidRPr="00956442" w:rsidRDefault="00216320" w:rsidP="00216320">
      <w:pPr>
        <w:pStyle w:val="Bezproreda"/>
        <w:rPr>
          <w:rFonts w:ascii="Times New Roman" w:hAnsi="Times New Roman"/>
        </w:rPr>
      </w:pPr>
    </w:p>
    <w:p w14:paraId="652B7C79" w14:textId="7E7D0628" w:rsidR="00216320" w:rsidRPr="00956442" w:rsidRDefault="00216320" w:rsidP="00216320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>Na temelju članka</w:t>
      </w:r>
      <w:r w:rsidR="00F75DF6" w:rsidRPr="00956442">
        <w:rPr>
          <w:sz w:val="22"/>
          <w:szCs w:val="22"/>
        </w:rPr>
        <w:t xml:space="preserve"> </w:t>
      </w:r>
      <w:r w:rsidR="00756D9D">
        <w:rPr>
          <w:sz w:val="22"/>
          <w:szCs w:val="22"/>
        </w:rPr>
        <w:t>10</w:t>
      </w:r>
      <w:r w:rsidR="00F75DF6" w:rsidRPr="00956442">
        <w:rPr>
          <w:sz w:val="22"/>
          <w:szCs w:val="22"/>
        </w:rPr>
        <w:t>.</w:t>
      </w:r>
      <w:r w:rsidR="00EB48B0">
        <w:rPr>
          <w:sz w:val="22"/>
          <w:szCs w:val="22"/>
        </w:rPr>
        <w:t xml:space="preserve">, </w:t>
      </w:r>
      <w:r w:rsidR="0001571A" w:rsidRPr="00956442">
        <w:rPr>
          <w:sz w:val="22"/>
          <w:szCs w:val="22"/>
        </w:rPr>
        <w:t xml:space="preserve">članka </w:t>
      </w:r>
      <w:r w:rsidR="00756D9D">
        <w:rPr>
          <w:sz w:val="22"/>
          <w:szCs w:val="22"/>
        </w:rPr>
        <w:t>11</w:t>
      </w:r>
      <w:r w:rsidR="00F75DF6" w:rsidRPr="00956442">
        <w:rPr>
          <w:sz w:val="22"/>
          <w:szCs w:val="22"/>
        </w:rPr>
        <w:t>.</w:t>
      </w:r>
      <w:r w:rsidR="00EB48B0">
        <w:rPr>
          <w:sz w:val="22"/>
          <w:szCs w:val="22"/>
        </w:rPr>
        <w:t xml:space="preserve"> i članka 12.</w:t>
      </w:r>
      <w:r w:rsidRPr="00956442">
        <w:rPr>
          <w:sz w:val="22"/>
          <w:szCs w:val="22"/>
        </w:rPr>
        <w:t xml:space="preserve"> </w:t>
      </w:r>
      <w:r w:rsidR="002912E6" w:rsidRPr="00956442">
        <w:rPr>
          <w:sz w:val="22"/>
          <w:szCs w:val="22"/>
        </w:rPr>
        <w:t xml:space="preserve">Pravilnika o načinu i postupku </w:t>
      </w:r>
      <w:r w:rsidR="00756D9D">
        <w:rPr>
          <w:sz w:val="22"/>
          <w:szCs w:val="22"/>
        </w:rPr>
        <w:t>zapošljavanja</w:t>
      </w:r>
      <w:r w:rsidR="002912E6" w:rsidRPr="00956442">
        <w:rPr>
          <w:sz w:val="22"/>
          <w:szCs w:val="22"/>
        </w:rPr>
        <w:t xml:space="preserve"> </w:t>
      </w:r>
      <w:r w:rsidR="00F75DF6" w:rsidRPr="00956442">
        <w:rPr>
          <w:sz w:val="22"/>
          <w:szCs w:val="22"/>
        </w:rPr>
        <w:t>Povjerenstvo</w:t>
      </w:r>
      <w:r w:rsidR="00A92A48" w:rsidRPr="00956442">
        <w:rPr>
          <w:sz w:val="22"/>
          <w:szCs w:val="22"/>
        </w:rPr>
        <w:t xml:space="preserve"> za vrednovanje kandidata</w:t>
      </w:r>
      <w:r w:rsidRPr="00956442">
        <w:rPr>
          <w:sz w:val="22"/>
          <w:szCs w:val="22"/>
        </w:rPr>
        <w:t xml:space="preserve"> </w:t>
      </w:r>
      <w:r w:rsidR="00B16D99" w:rsidRPr="00956442">
        <w:rPr>
          <w:sz w:val="22"/>
          <w:szCs w:val="22"/>
        </w:rPr>
        <w:t>donosi</w:t>
      </w:r>
      <w:r w:rsidRPr="00956442">
        <w:rPr>
          <w:sz w:val="22"/>
          <w:szCs w:val="22"/>
        </w:rPr>
        <w:t>:</w:t>
      </w:r>
    </w:p>
    <w:bookmarkEnd w:id="0"/>
    <w:p w14:paraId="68F2C773" w14:textId="0736F6C6" w:rsidR="00C02B78" w:rsidRPr="00C02B78" w:rsidRDefault="00C02B78" w:rsidP="00DD79C6">
      <w:pPr>
        <w:jc w:val="center"/>
        <w:rPr>
          <w:b/>
          <w:bCs/>
          <w:sz w:val="22"/>
          <w:szCs w:val="22"/>
        </w:rPr>
      </w:pPr>
      <w:r w:rsidRPr="00C02B78">
        <w:rPr>
          <w:b/>
          <w:bCs/>
          <w:sz w:val="22"/>
          <w:szCs w:val="22"/>
        </w:rPr>
        <w:t>ODLUKU</w:t>
      </w:r>
    </w:p>
    <w:p w14:paraId="1E788210" w14:textId="5065B58D" w:rsidR="00DD79C6" w:rsidRPr="00956442" w:rsidRDefault="00DD79C6" w:rsidP="00DD79C6">
      <w:pPr>
        <w:jc w:val="center"/>
        <w:rPr>
          <w:b/>
          <w:sz w:val="22"/>
          <w:szCs w:val="22"/>
        </w:rPr>
      </w:pPr>
      <w:r w:rsidRPr="00956442">
        <w:rPr>
          <w:b/>
          <w:sz w:val="22"/>
          <w:szCs w:val="22"/>
        </w:rPr>
        <w:t>o načinu vrednovanja kandidata</w:t>
      </w:r>
    </w:p>
    <w:p w14:paraId="10226DD1" w14:textId="77777777" w:rsidR="00DD79C6" w:rsidRPr="00956442" w:rsidRDefault="00DD79C6" w:rsidP="00DD79C6">
      <w:pPr>
        <w:jc w:val="center"/>
        <w:rPr>
          <w:sz w:val="22"/>
          <w:szCs w:val="22"/>
        </w:rPr>
      </w:pPr>
      <w:r w:rsidRPr="00956442">
        <w:rPr>
          <w:sz w:val="22"/>
          <w:szCs w:val="22"/>
        </w:rPr>
        <w:t xml:space="preserve"> prijavljenih na natječaj za </w:t>
      </w:r>
      <w:r w:rsidR="009D3C14" w:rsidRPr="00956442">
        <w:rPr>
          <w:sz w:val="22"/>
          <w:szCs w:val="22"/>
        </w:rPr>
        <w:t>stručnog suradnika – psihologa  (m/ž) – pripravnik– 1 izvršitelj na određeno vrijeme od 12 mjeseci, radi obavljanja pripravničkog staža</w:t>
      </w:r>
    </w:p>
    <w:p w14:paraId="13DBA1C7" w14:textId="77777777" w:rsidR="001618EA" w:rsidRPr="00956442" w:rsidRDefault="001618EA" w:rsidP="00DD79C6">
      <w:pPr>
        <w:jc w:val="center"/>
        <w:rPr>
          <w:sz w:val="22"/>
          <w:szCs w:val="22"/>
        </w:rPr>
      </w:pPr>
    </w:p>
    <w:p w14:paraId="6BDA0145" w14:textId="77777777" w:rsidR="00DD79C6" w:rsidRPr="00956442" w:rsidRDefault="00DD79C6" w:rsidP="00491F3C">
      <w:pPr>
        <w:jc w:val="center"/>
        <w:rPr>
          <w:sz w:val="22"/>
          <w:szCs w:val="22"/>
        </w:rPr>
      </w:pPr>
      <w:r w:rsidRPr="00956442">
        <w:rPr>
          <w:sz w:val="22"/>
          <w:szCs w:val="22"/>
        </w:rPr>
        <w:t>Članak 1.</w:t>
      </w:r>
    </w:p>
    <w:p w14:paraId="256F93D4" w14:textId="3DF42512" w:rsidR="00DD79C6" w:rsidRPr="00956442" w:rsidRDefault="00DD79C6" w:rsidP="00491F3C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 xml:space="preserve">Način, odnosno postupak vrednovanja provest će se </w:t>
      </w:r>
      <w:bookmarkStart w:id="3" w:name="_Hlk9081831"/>
      <w:r w:rsidR="006308DB" w:rsidRPr="00956442">
        <w:rPr>
          <w:sz w:val="22"/>
          <w:szCs w:val="22"/>
        </w:rPr>
        <w:t>usmen</w:t>
      </w:r>
      <w:r w:rsidR="00827201" w:rsidRPr="00956442">
        <w:rPr>
          <w:sz w:val="22"/>
          <w:szCs w:val="22"/>
        </w:rPr>
        <w:t>om</w:t>
      </w:r>
      <w:r w:rsidR="00C6395B" w:rsidRPr="00956442">
        <w:rPr>
          <w:sz w:val="22"/>
          <w:szCs w:val="22"/>
        </w:rPr>
        <w:t xml:space="preserve"> </w:t>
      </w:r>
      <w:r w:rsidRPr="00956442">
        <w:rPr>
          <w:sz w:val="22"/>
          <w:szCs w:val="22"/>
        </w:rPr>
        <w:t>provjer</w:t>
      </w:r>
      <w:r w:rsidR="00827201" w:rsidRPr="00956442">
        <w:rPr>
          <w:sz w:val="22"/>
          <w:szCs w:val="22"/>
        </w:rPr>
        <w:t>om</w:t>
      </w:r>
      <w:r w:rsidRPr="00956442">
        <w:rPr>
          <w:sz w:val="22"/>
          <w:szCs w:val="22"/>
        </w:rPr>
        <w:t>/procjen</w:t>
      </w:r>
      <w:r w:rsidR="00827201" w:rsidRPr="00956442">
        <w:rPr>
          <w:sz w:val="22"/>
          <w:szCs w:val="22"/>
        </w:rPr>
        <w:t>om</w:t>
      </w:r>
      <w:r w:rsidRPr="00956442">
        <w:rPr>
          <w:sz w:val="22"/>
          <w:szCs w:val="22"/>
        </w:rPr>
        <w:t xml:space="preserve"> znanja kandidata</w:t>
      </w:r>
      <w:bookmarkEnd w:id="3"/>
      <w:r w:rsidR="00C02B78">
        <w:rPr>
          <w:sz w:val="22"/>
          <w:szCs w:val="22"/>
        </w:rPr>
        <w:t>.</w:t>
      </w:r>
    </w:p>
    <w:p w14:paraId="4486E4E3" w14:textId="77777777" w:rsidR="00DD79C6" w:rsidRPr="00956442" w:rsidRDefault="00DD79C6" w:rsidP="00DD79C6">
      <w:pPr>
        <w:rPr>
          <w:sz w:val="22"/>
          <w:szCs w:val="22"/>
        </w:rPr>
      </w:pPr>
    </w:p>
    <w:p w14:paraId="0607AD23" w14:textId="77777777" w:rsidR="00DD79C6" w:rsidRPr="00956442" w:rsidRDefault="00DD79C6" w:rsidP="00DD79C6">
      <w:pPr>
        <w:jc w:val="center"/>
        <w:rPr>
          <w:sz w:val="22"/>
          <w:szCs w:val="22"/>
        </w:rPr>
      </w:pPr>
      <w:r w:rsidRPr="00956442">
        <w:rPr>
          <w:sz w:val="22"/>
          <w:szCs w:val="22"/>
        </w:rPr>
        <w:t>Članak 2.</w:t>
      </w:r>
    </w:p>
    <w:p w14:paraId="6F89D4EE" w14:textId="77777777" w:rsidR="00DD79C6" w:rsidRPr="00956442" w:rsidRDefault="00DD79C6" w:rsidP="00DD79C6">
      <w:pPr>
        <w:rPr>
          <w:sz w:val="22"/>
          <w:szCs w:val="22"/>
        </w:rPr>
      </w:pPr>
      <w:r w:rsidRPr="00956442">
        <w:rPr>
          <w:sz w:val="22"/>
          <w:szCs w:val="22"/>
        </w:rPr>
        <w:t>Sadržaj vrednovanja, područja provjere, pravni i drugi izvori za pripremu kandidata za vredovanje:</w:t>
      </w:r>
    </w:p>
    <w:p w14:paraId="15BA97AA" w14:textId="77777777" w:rsidR="00287C64" w:rsidRPr="00956442" w:rsidRDefault="00287C64" w:rsidP="00DD79C6">
      <w:pPr>
        <w:rPr>
          <w:sz w:val="22"/>
          <w:szCs w:val="22"/>
        </w:rPr>
      </w:pPr>
    </w:p>
    <w:p w14:paraId="32590922" w14:textId="77777777" w:rsidR="00DD79C6" w:rsidRPr="00956442" w:rsidRDefault="00DD79C6" w:rsidP="00AC624C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56442">
        <w:rPr>
          <w:sz w:val="22"/>
          <w:szCs w:val="22"/>
        </w:rPr>
        <w:t xml:space="preserve">Zakon o odgoju i obrazovanju u osnovnoj i srednjoj školi (Narodne novine, broj </w:t>
      </w:r>
      <w:r w:rsidR="001618EA" w:rsidRPr="00956442">
        <w:rPr>
          <w:sz w:val="22"/>
          <w:szCs w:val="22"/>
        </w:rPr>
        <w:t>87/08, 86/09, 92/10, 105/10, 90/11, 5/12, 16/12, 86/12, 126/12, 94/13, 152/14, 07/17, 68/18, 98/19</w:t>
      </w:r>
      <w:r w:rsidR="0027125D" w:rsidRPr="00956442">
        <w:rPr>
          <w:sz w:val="22"/>
          <w:szCs w:val="22"/>
        </w:rPr>
        <w:t xml:space="preserve"> i</w:t>
      </w:r>
      <w:r w:rsidR="001618EA" w:rsidRPr="00956442">
        <w:rPr>
          <w:sz w:val="22"/>
          <w:szCs w:val="22"/>
        </w:rPr>
        <w:t xml:space="preserve"> 64/20)</w:t>
      </w:r>
      <w:r w:rsidR="00190097" w:rsidRPr="00956442">
        <w:rPr>
          <w:sz w:val="22"/>
          <w:szCs w:val="22"/>
        </w:rPr>
        <w:t>,</w:t>
      </w:r>
    </w:p>
    <w:p w14:paraId="1CC035EB" w14:textId="77777777" w:rsidR="00145654" w:rsidRPr="00956442" w:rsidRDefault="00145654" w:rsidP="0014565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956442">
        <w:rPr>
          <w:sz w:val="22"/>
          <w:szCs w:val="22"/>
        </w:rPr>
        <w:t>Pravilnik o kriterijima za izricanje pedagoških mjera (Narodne novine, broj 94/15 i 3/17),</w:t>
      </w:r>
    </w:p>
    <w:p w14:paraId="14E146AD" w14:textId="77777777" w:rsidR="00145654" w:rsidRPr="00956442" w:rsidRDefault="00145654" w:rsidP="0014565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956442">
        <w:rPr>
          <w:sz w:val="22"/>
          <w:szCs w:val="22"/>
        </w:rPr>
        <w:t>Pravilnik o osnovnoškolskom i srednjoškolskom odgoju i obrazovanju učenika s teškoćama u razvoju (Narodne novine, broj 24/15),</w:t>
      </w:r>
    </w:p>
    <w:p w14:paraId="225E441D" w14:textId="77777777" w:rsidR="009D3C14" w:rsidRPr="00956442" w:rsidRDefault="009D3C14" w:rsidP="009D3C1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956442">
        <w:rPr>
          <w:sz w:val="22"/>
          <w:szCs w:val="22"/>
        </w:rPr>
        <w:t xml:space="preserve">Pravilnik o postupku utvrđivanja psihofizičkog stanja djeteta, učenika te sastavu stručnih povjerenstava </w:t>
      </w:r>
      <w:r w:rsidRPr="00956442">
        <w:rPr>
          <w:sz w:val="22"/>
          <w:szCs w:val="22"/>
        </w:rPr>
        <w:tab/>
        <w:t>(NN 67/2014 i 63/2020)</w:t>
      </w:r>
      <w:r w:rsidR="00195594" w:rsidRPr="00956442">
        <w:rPr>
          <w:sz w:val="22"/>
          <w:szCs w:val="22"/>
        </w:rPr>
        <w:t>,</w:t>
      </w:r>
    </w:p>
    <w:p w14:paraId="1567C76F" w14:textId="1495358A" w:rsidR="00145654" w:rsidRPr="00956442" w:rsidRDefault="00145654" w:rsidP="000467A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956442">
        <w:rPr>
          <w:sz w:val="22"/>
          <w:szCs w:val="22"/>
        </w:rPr>
        <w:t xml:space="preserve">Statut Osnovne škole </w:t>
      </w:r>
      <w:r w:rsidR="00756D9D">
        <w:rPr>
          <w:sz w:val="22"/>
          <w:szCs w:val="22"/>
        </w:rPr>
        <w:t>Otok</w:t>
      </w:r>
      <w:r w:rsidRPr="00956442">
        <w:rPr>
          <w:sz w:val="22"/>
          <w:szCs w:val="22"/>
        </w:rPr>
        <w:t>.</w:t>
      </w:r>
    </w:p>
    <w:p w14:paraId="495A97F5" w14:textId="77777777" w:rsidR="00DD79C6" w:rsidRPr="00956442" w:rsidRDefault="00DD79C6" w:rsidP="00DD79C6">
      <w:pPr>
        <w:spacing w:after="200" w:line="276" w:lineRule="auto"/>
        <w:ind w:left="360"/>
        <w:jc w:val="center"/>
        <w:rPr>
          <w:sz w:val="22"/>
          <w:szCs w:val="22"/>
        </w:rPr>
      </w:pPr>
      <w:r w:rsidRPr="00956442">
        <w:rPr>
          <w:sz w:val="22"/>
          <w:szCs w:val="22"/>
        </w:rPr>
        <w:t>Članak 3.</w:t>
      </w:r>
    </w:p>
    <w:p w14:paraId="33847968" w14:textId="0C53C2D0" w:rsidR="00DD79C6" w:rsidRPr="00956442" w:rsidRDefault="00DD79C6" w:rsidP="00DD79C6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 xml:space="preserve">Vrednovanje kandidata, odnosno </w:t>
      </w:r>
      <w:r w:rsidR="00E90F9C" w:rsidRPr="00956442">
        <w:rPr>
          <w:sz w:val="22"/>
          <w:szCs w:val="22"/>
        </w:rPr>
        <w:t>usmena</w:t>
      </w:r>
      <w:r w:rsidRPr="00956442">
        <w:rPr>
          <w:sz w:val="22"/>
          <w:szCs w:val="22"/>
        </w:rPr>
        <w:t xml:space="preserve"> provjera/procjena znanja kandidata</w:t>
      </w:r>
      <w:r w:rsidR="00D471BB" w:rsidRPr="00956442">
        <w:rPr>
          <w:sz w:val="22"/>
          <w:szCs w:val="22"/>
        </w:rPr>
        <w:t xml:space="preserve"> </w:t>
      </w:r>
      <w:r w:rsidRPr="00956442">
        <w:rPr>
          <w:sz w:val="22"/>
          <w:szCs w:val="22"/>
        </w:rPr>
        <w:t>u postupku natječaja za radno</w:t>
      </w:r>
      <w:r w:rsidR="00956442">
        <w:rPr>
          <w:sz w:val="22"/>
          <w:szCs w:val="22"/>
        </w:rPr>
        <w:t xml:space="preserve"> mjesto</w:t>
      </w:r>
      <w:r w:rsidR="006337AC" w:rsidRPr="00956442">
        <w:rPr>
          <w:sz w:val="22"/>
          <w:szCs w:val="22"/>
        </w:rPr>
        <w:t>:</w:t>
      </w:r>
      <w:r w:rsidRPr="00956442">
        <w:rPr>
          <w:sz w:val="22"/>
          <w:szCs w:val="22"/>
        </w:rPr>
        <w:t xml:space="preserve"> </w:t>
      </w:r>
      <w:r w:rsidR="006337AC" w:rsidRPr="00956442">
        <w:rPr>
          <w:sz w:val="22"/>
          <w:szCs w:val="22"/>
        </w:rPr>
        <w:t>STRUČNI/A SURADNIK/CA – PSIHOLOG/INJA (m/ž) – pripravnik/ca – 1 izvršitelj/ica na određeno vrijeme od 12 mjeseci, radi obavljanja pripravničkog staža, puno radno vrijeme – 40 sati tjedno – temeljem mjere aktivne politike zapošljavanja Hrvatskog zavoda za zapošljavanje „Stjecanje prvog radnog iskustva/pripravništva“ i suglasnosti Ministarstva znanosti i obrazovanja</w:t>
      </w:r>
      <w:r w:rsidR="00304DAE" w:rsidRPr="00956442">
        <w:rPr>
          <w:sz w:val="22"/>
          <w:szCs w:val="22"/>
        </w:rPr>
        <w:t xml:space="preserve">, </w:t>
      </w:r>
      <w:r w:rsidR="006337AC" w:rsidRPr="00956442">
        <w:rPr>
          <w:sz w:val="22"/>
          <w:szCs w:val="22"/>
        </w:rPr>
        <w:t xml:space="preserve">a </w:t>
      </w:r>
      <w:r w:rsidRPr="00956442">
        <w:rPr>
          <w:sz w:val="22"/>
          <w:szCs w:val="22"/>
        </w:rPr>
        <w:t xml:space="preserve">koji je objavljen dana </w:t>
      </w:r>
      <w:r w:rsidR="006337AC" w:rsidRPr="00956442">
        <w:rPr>
          <w:sz w:val="22"/>
          <w:szCs w:val="22"/>
        </w:rPr>
        <w:t>2</w:t>
      </w:r>
      <w:r w:rsidR="00C02B78">
        <w:rPr>
          <w:sz w:val="22"/>
          <w:szCs w:val="22"/>
        </w:rPr>
        <w:t>7</w:t>
      </w:r>
      <w:r w:rsidR="001601A4" w:rsidRPr="00956442">
        <w:rPr>
          <w:sz w:val="22"/>
          <w:szCs w:val="22"/>
        </w:rPr>
        <w:t>.</w:t>
      </w:r>
      <w:r w:rsidR="00D471BB" w:rsidRPr="00956442">
        <w:rPr>
          <w:sz w:val="22"/>
          <w:szCs w:val="22"/>
        </w:rPr>
        <w:t>10</w:t>
      </w:r>
      <w:r w:rsidRPr="00956442">
        <w:rPr>
          <w:sz w:val="22"/>
          <w:szCs w:val="22"/>
        </w:rPr>
        <w:t>.2</w:t>
      </w:r>
      <w:r w:rsidR="00C849D0" w:rsidRPr="00956442">
        <w:rPr>
          <w:sz w:val="22"/>
          <w:szCs w:val="22"/>
        </w:rPr>
        <w:t>0</w:t>
      </w:r>
      <w:r w:rsidR="00721FCE" w:rsidRPr="00956442">
        <w:rPr>
          <w:sz w:val="22"/>
          <w:szCs w:val="22"/>
        </w:rPr>
        <w:t>20.</w:t>
      </w:r>
      <w:r w:rsidR="00C849D0" w:rsidRPr="00956442">
        <w:rPr>
          <w:sz w:val="22"/>
          <w:szCs w:val="22"/>
        </w:rPr>
        <w:t xml:space="preserve"> g. </w:t>
      </w:r>
      <w:r w:rsidRPr="00956442">
        <w:rPr>
          <w:sz w:val="22"/>
          <w:szCs w:val="22"/>
        </w:rPr>
        <w:t xml:space="preserve">na mrežnoj stranici i oglasnoj ploči Hrvatskog zavoda za zapošljavanje i mrežnoj stranici i oglasnoj ploči Osnovne škole </w:t>
      </w:r>
      <w:r w:rsidR="00C02B78">
        <w:rPr>
          <w:sz w:val="22"/>
          <w:szCs w:val="22"/>
        </w:rPr>
        <w:t>Otok</w:t>
      </w:r>
      <w:r w:rsidR="008032EA" w:rsidRPr="00956442">
        <w:rPr>
          <w:sz w:val="22"/>
          <w:szCs w:val="22"/>
        </w:rPr>
        <w:t>,</w:t>
      </w:r>
      <w:r w:rsidRPr="00956442">
        <w:rPr>
          <w:sz w:val="22"/>
          <w:szCs w:val="22"/>
        </w:rPr>
        <w:t xml:space="preserve"> održat će se </w:t>
      </w:r>
      <w:r w:rsidR="00C02B78">
        <w:rPr>
          <w:sz w:val="22"/>
          <w:szCs w:val="22"/>
        </w:rPr>
        <w:t>26</w:t>
      </w:r>
      <w:r w:rsidR="00040690" w:rsidRPr="00956442">
        <w:rPr>
          <w:sz w:val="22"/>
          <w:szCs w:val="22"/>
        </w:rPr>
        <w:t>.</w:t>
      </w:r>
      <w:r w:rsidRPr="00956442">
        <w:rPr>
          <w:sz w:val="22"/>
          <w:szCs w:val="22"/>
        </w:rPr>
        <w:t>1</w:t>
      </w:r>
      <w:r w:rsidR="00BC14D4" w:rsidRPr="00956442">
        <w:rPr>
          <w:sz w:val="22"/>
          <w:szCs w:val="22"/>
        </w:rPr>
        <w:t>1</w:t>
      </w:r>
      <w:r w:rsidRPr="00956442">
        <w:rPr>
          <w:sz w:val="22"/>
          <w:szCs w:val="22"/>
        </w:rPr>
        <w:t>.20</w:t>
      </w:r>
      <w:r w:rsidR="00721FCE" w:rsidRPr="00956442">
        <w:rPr>
          <w:sz w:val="22"/>
          <w:szCs w:val="22"/>
        </w:rPr>
        <w:t>20</w:t>
      </w:r>
      <w:r w:rsidRPr="00956442">
        <w:rPr>
          <w:sz w:val="22"/>
          <w:szCs w:val="22"/>
        </w:rPr>
        <w:t xml:space="preserve">. godine, s početkom u </w:t>
      </w:r>
      <w:r w:rsidR="00EB48B0">
        <w:rPr>
          <w:sz w:val="22"/>
          <w:szCs w:val="22"/>
        </w:rPr>
        <w:t>10</w:t>
      </w:r>
      <w:r w:rsidRPr="00956442">
        <w:rPr>
          <w:sz w:val="22"/>
          <w:szCs w:val="22"/>
        </w:rPr>
        <w:t xml:space="preserve">,00 sati u Osnovnoj školi </w:t>
      </w:r>
      <w:r w:rsidR="00C02B78">
        <w:rPr>
          <w:sz w:val="22"/>
          <w:szCs w:val="22"/>
        </w:rPr>
        <w:t>Otok.</w:t>
      </w:r>
    </w:p>
    <w:p w14:paraId="7C3257BB" w14:textId="4276DF61" w:rsidR="00F42388" w:rsidRPr="00956442" w:rsidRDefault="00F42388" w:rsidP="00DD79C6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 xml:space="preserve">Postupak </w:t>
      </w:r>
      <w:r w:rsidR="006729B6" w:rsidRPr="00956442">
        <w:rPr>
          <w:sz w:val="22"/>
          <w:szCs w:val="22"/>
        </w:rPr>
        <w:t>usmene provjere/procjene znanja</w:t>
      </w:r>
      <w:r w:rsidR="007453C1" w:rsidRPr="00956442">
        <w:rPr>
          <w:sz w:val="22"/>
          <w:szCs w:val="22"/>
        </w:rPr>
        <w:t xml:space="preserve"> </w:t>
      </w:r>
      <w:r w:rsidRPr="00956442">
        <w:rPr>
          <w:sz w:val="22"/>
          <w:szCs w:val="22"/>
        </w:rPr>
        <w:t xml:space="preserve">trajat će </w:t>
      </w:r>
      <w:r w:rsidR="00B44457" w:rsidRPr="00956442">
        <w:rPr>
          <w:sz w:val="22"/>
          <w:szCs w:val="22"/>
        </w:rPr>
        <w:t>1</w:t>
      </w:r>
      <w:r w:rsidR="00EB48B0">
        <w:rPr>
          <w:sz w:val="22"/>
          <w:szCs w:val="22"/>
        </w:rPr>
        <w:t>0</w:t>
      </w:r>
      <w:r w:rsidRPr="00956442">
        <w:rPr>
          <w:sz w:val="22"/>
          <w:szCs w:val="22"/>
        </w:rPr>
        <w:t xml:space="preserve"> minuta po pojedinom kandidatu.</w:t>
      </w:r>
    </w:p>
    <w:p w14:paraId="325C8FAE" w14:textId="77777777" w:rsidR="00DD79C6" w:rsidRPr="00956442" w:rsidRDefault="00DD79C6" w:rsidP="00DD79C6">
      <w:pPr>
        <w:rPr>
          <w:sz w:val="22"/>
          <w:szCs w:val="22"/>
        </w:rPr>
      </w:pPr>
      <w:r w:rsidRPr="00956442">
        <w:rPr>
          <w:sz w:val="22"/>
          <w:szCs w:val="22"/>
        </w:rPr>
        <w:t xml:space="preserve">Na </w:t>
      </w:r>
      <w:r w:rsidR="006729B6" w:rsidRPr="00956442">
        <w:rPr>
          <w:sz w:val="22"/>
          <w:szCs w:val="22"/>
        </w:rPr>
        <w:t>usmenu provjeru/procjenu</w:t>
      </w:r>
      <w:r w:rsidR="007453C1" w:rsidRPr="00956442">
        <w:rPr>
          <w:sz w:val="22"/>
          <w:szCs w:val="22"/>
        </w:rPr>
        <w:t xml:space="preserve"> i intervju</w:t>
      </w:r>
      <w:r w:rsidR="006729B6" w:rsidRPr="00956442">
        <w:rPr>
          <w:sz w:val="22"/>
          <w:szCs w:val="22"/>
        </w:rPr>
        <w:t xml:space="preserve"> </w:t>
      </w:r>
      <w:r w:rsidRPr="00956442">
        <w:rPr>
          <w:sz w:val="22"/>
          <w:szCs w:val="22"/>
        </w:rPr>
        <w:t>pozivaju</w:t>
      </w:r>
      <w:r w:rsidR="006729B6" w:rsidRPr="00956442">
        <w:rPr>
          <w:sz w:val="22"/>
          <w:szCs w:val="22"/>
        </w:rPr>
        <w:t xml:space="preserve"> se</w:t>
      </w:r>
      <w:r w:rsidRPr="00956442">
        <w:rPr>
          <w:sz w:val="22"/>
          <w:szCs w:val="22"/>
        </w:rPr>
        <w:t xml:space="preserve"> svi kandidati sukladno listi kandidata (Prilog 1. ove Odluke).</w:t>
      </w:r>
    </w:p>
    <w:p w14:paraId="2400CBAC" w14:textId="77777777" w:rsidR="00DD79C6" w:rsidRPr="00956442" w:rsidRDefault="00DD79C6" w:rsidP="00DD79C6">
      <w:pPr>
        <w:jc w:val="center"/>
        <w:rPr>
          <w:sz w:val="22"/>
          <w:szCs w:val="22"/>
        </w:rPr>
      </w:pPr>
    </w:p>
    <w:p w14:paraId="4D924792" w14:textId="77777777" w:rsidR="00DD79C6" w:rsidRPr="00956442" w:rsidRDefault="00DD79C6" w:rsidP="00DD79C6">
      <w:pPr>
        <w:jc w:val="center"/>
        <w:rPr>
          <w:sz w:val="22"/>
          <w:szCs w:val="22"/>
        </w:rPr>
      </w:pPr>
      <w:r w:rsidRPr="00956442">
        <w:rPr>
          <w:sz w:val="22"/>
          <w:szCs w:val="22"/>
        </w:rPr>
        <w:t>Članak 4.</w:t>
      </w:r>
    </w:p>
    <w:p w14:paraId="7FD08DD1" w14:textId="7568C3AB" w:rsidR="00DD79C6" w:rsidRPr="00956442" w:rsidRDefault="00DD79C6" w:rsidP="00024B78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>Odluka o načinu vrednovanja</w:t>
      </w:r>
      <w:r w:rsidR="003E05FA" w:rsidRPr="00956442">
        <w:rPr>
          <w:sz w:val="22"/>
          <w:szCs w:val="22"/>
        </w:rPr>
        <w:t xml:space="preserve"> i</w:t>
      </w:r>
      <w:r w:rsidR="00942168" w:rsidRPr="00956442">
        <w:rPr>
          <w:sz w:val="22"/>
          <w:szCs w:val="22"/>
        </w:rPr>
        <w:t xml:space="preserve"> </w:t>
      </w:r>
      <w:r w:rsidRPr="00956442">
        <w:rPr>
          <w:sz w:val="22"/>
          <w:szCs w:val="22"/>
        </w:rPr>
        <w:t xml:space="preserve">lista kandidata </w:t>
      </w:r>
      <w:r w:rsidR="00024B78" w:rsidRPr="00956442">
        <w:rPr>
          <w:sz w:val="22"/>
          <w:szCs w:val="22"/>
        </w:rPr>
        <w:t xml:space="preserve">objavit </w:t>
      </w:r>
      <w:r w:rsidRPr="00956442">
        <w:rPr>
          <w:sz w:val="22"/>
          <w:szCs w:val="22"/>
        </w:rPr>
        <w:t>će se na mrežnoj stranici Škole u rubrici natječaji</w:t>
      </w:r>
      <w:r w:rsidR="00024B78" w:rsidRPr="00956442">
        <w:rPr>
          <w:sz w:val="22"/>
          <w:szCs w:val="22"/>
        </w:rPr>
        <w:t xml:space="preserve"> </w:t>
      </w:r>
      <w:r w:rsidR="00C02B78">
        <w:rPr>
          <w:sz w:val="22"/>
          <w:szCs w:val="22"/>
        </w:rPr>
        <w:t>24.11.2020.</w:t>
      </w:r>
    </w:p>
    <w:p w14:paraId="7EDD8CB3" w14:textId="77777777" w:rsidR="00D63D69" w:rsidRPr="00956442" w:rsidRDefault="00D63D69" w:rsidP="00B16D99">
      <w:pPr>
        <w:rPr>
          <w:sz w:val="22"/>
          <w:szCs w:val="22"/>
        </w:rPr>
      </w:pPr>
    </w:p>
    <w:p w14:paraId="146B9FF3" w14:textId="77777777" w:rsidR="000D179A" w:rsidRPr="00956442" w:rsidRDefault="000D179A" w:rsidP="00EF4A22">
      <w:pPr>
        <w:jc w:val="right"/>
        <w:rPr>
          <w:sz w:val="22"/>
          <w:szCs w:val="22"/>
        </w:rPr>
      </w:pPr>
    </w:p>
    <w:p w14:paraId="7FE3D68F" w14:textId="77777777" w:rsidR="00AC24C1" w:rsidRPr="00956442" w:rsidRDefault="001A5D32" w:rsidP="00EF4A22">
      <w:pPr>
        <w:jc w:val="right"/>
        <w:rPr>
          <w:sz w:val="22"/>
          <w:szCs w:val="22"/>
        </w:rPr>
      </w:pPr>
      <w:bookmarkStart w:id="4" w:name="_Hlk9512691"/>
      <w:r w:rsidRPr="00956442">
        <w:rPr>
          <w:sz w:val="22"/>
          <w:szCs w:val="22"/>
        </w:rPr>
        <w:t>Povjerenstvo za vrednovanje kandidata</w:t>
      </w:r>
    </w:p>
    <w:bookmarkEnd w:id="4"/>
    <w:p w14:paraId="62AB2F5F" w14:textId="77777777" w:rsidR="00BD222B" w:rsidRPr="00956442" w:rsidRDefault="00BD222B" w:rsidP="00BD222B">
      <w:pPr>
        <w:rPr>
          <w:sz w:val="22"/>
          <w:szCs w:val="22"/>
        </w:rPr>
      </w:pPr>
    </w:p>
    <w:p w14:paraId="5C45406D" w14:textId="77777777" w:rsidR="001E7C7C" w:rsidRPr="00956442" w:rsidRDefault="001E7C7C" w:rsidP="00EF4A22">
      <w:pPr>
        <w:jc w:val="right"/>
        <w:rPr>
          <w:sz w:val="22"/>
          <w:szCs w:val="22"/>
        </w:rPr>
      </w:pPr>
    </w:p>
    <w:p w14:paraId="67C58B88" w14:textId="77777777" w:rsidR="001E7C7C" w:rsidRPr="00956442" w:rsidRDefault="001E7C7C" w:rsidP="00CD0072">
      <w:pPr>
        <w:rPr>
          <w:sz w:val="22"/>
          <w:szCs w:val="22"/>
        </w:rPr>
      </w:pPr>
    </w:p>
    <w:p w14:paraId="2086DCDD" w14:textId="77777777" w:rsidR="00B2019C" w:rsidRDefault="00B2019C" w:rsidP="00CD0072">
      <w:pPr>
        <w:rPr>
          <w:sz w:val="22"/>
          <w:szCs w:val="22"/>
        </w:rPr>
      </w:pPr>
    </w:p>
    <w:p w14:paraId="70D3D8CF" w14:textId="63EF7EBA" w:rsidR="00956442" w:rsidRDefault="00956442" w:rsidP="00CD0072">
      <w:pPr>
        <w:rPr>
          <w:sz w:val="22"/>
          <w:szCs w:val="22"/>
        </w:rPr>
      </w:pPr>
    </w:p>
    <w:p w14:paraId="75DD9B5B" w14:textId="519DE094" w:rsidR="00C02B78" w:rsidRDefault="00C02B78" w:rsidP="00CD0072">
      <w:pPr>
        <w:rPr>
          <w:sz w:val="22"/>
          <w:szCs w:val="22"/>
        </w:rPr>
      </w:pPr>
    </w:p>
    <w:p w14:paraId="30BD649C" w14:textId="6CC97C27" w:rsidR="00C02B78" w:rsidRDefault="00C02B78" w:rsidP="00CD0072">
      <w:pPr>
        <w:rPr>
          <w:sz w:val="22"/>
          <w:szCs w:val="22"/>
        </w:rPr>
      </w:pPr>
    </w:p>
    <w:p w14:paraId="08ACC8F3" w14:textId="67A5D197" w:rsidR="00C02B78" w:rsidRDefault="00C02B78" w:rsidP="00CD0072">
      <w:pPr>
        <w:rPr>
          <w:sz w:val="22"/>
          <w:szCs w:val="22"/>
        </w:rPr>
      </w:pPr>
    </w:p>
    <w:p w14:paraId="5F667A5A" w14:textId="77777777" w:rsidR="00C02B78" w:rsidRDefault="00C02B78" w:rsidP="00CD0072">
      <w:pPr>
        <w:rPr>
          <w:sz w:val="22"/>
          <w:szCs w:val="22"/>
        </w:rPr>
      </w:pPr>
    </w:p>
    <w:p w14:paraId="0A3164D4" w14:textId="77777777" w:rsidR="00956442" w:rsidRDefault="00956442" w:rsidP="00CD0072">
      <w:pPr>
        <w:rPr>
          <w:sz w:val="22"/>
          <w:szCs w:val="22"/>
        </w:rPr>
      </w:pPr>
    </w:p>
    <w:p w14:paraId="23F5D496" w14:textId="77777777" w:rsidR="00956442" w:rsidRDefault="00956442" w:rsidP="00CD0072">
      <w:pPr>
        <w:rPr>
          <w:sz w:val="22"/>
          <w:szCs w:val="22"/>
        </w:rPr>
      </w:pPr>
    </w:p>
    <w:p w14:paraId="28E9417B" w14:textId="77777777" w:rsidR="00956442" w:rsidRPr="00956442" w:rsidRDefault="00956442" w:rsidP="00CD0072">
      <w:pPr>
        <w:rPr>
          <w:sz w:val="22"/>
          <w:szCs w:val="22"/>
        </w:rPr>
      </w:pPr>
    </w:p>
    <w:p w14:paraId="1781CDFF" w14:textId="77777777" w:rsidR="00423BEA" w:rsidRPr="00956442" w:rsidRDefault="001E7C7C" w:rsidP="00C02393">
      <w:pPr>
        <w:jc w:val="right"/>
        <w:rPr>
          <w:sz w:val="22"/>
          <w:szCs w:val="22"/>
        </w:rPr>
      </w:pPr>
      <w:r w:rsidRPr="00956442">
        <w:rPr>
          <w:sz w:val="22"/>
          <w:szCs w:val="22"/>
        </w:rPr>
        <w:lastRenderedPageBreak/>
        <w:t>Prilog 1.</w:t>
      </w:r>
    </w:p>
    <w:p w14:paraId="69C87FF5" w14:textId="57139FCE" w:rsidR="00D004F0" w:rsidRPr="00956442" w:rsidRDefault="00423BEA" w:rsidP="00423BEA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 xml:space="preserve">Na temelju </w:t>
      </w:r>
      <w:r w:rsidR="00EB48B0">
        <w:rPr>
          <w:sz w:val="22"/>
          <w:szCs w:val="22"/>
        </w:rPr>
        <w:t>članka 10</w:t>
      </w:r>
      <w:r w:rsidRPr="00956442">
        <w:rPr>
          <w:sz w:val="22"/>
          <w:szCs w:val="22"/>
        </w:rPr>
        <w:t xml:space="preserve">. Pravilnika o načinu i postupku vrednovanja Povjerenstvo za vrednovanje kandidata </w:t>
      </w:r>
      <w:r w:rsidR="00DE41F0" w:rsidRPr="00956442">
        <w:rPr>
          <w:sz w:val="22"/>
          <w:szCs w:val="22"/>
        </w:rPr>
        <w:t>objavljuje</w:t>
      </w:r>
      <w:r w:rsidRPr="00956442">
        <w:rPr>
          <w:sz w:val="22"/>
          <w:szCs w:val="22"/>
        </w:rPr>
        <w:t>:</w:t>
      </w:r>
    </w:p>
    <w:p w14:paraId="4BE1CF6B" w14:textId="77777777" w:rsidR="00D36C39" w:rsidRPr="00956442" w:rsidRDefault="00D36C39" w:rsidP="00423BEA">
      <w:pPr>
        <w:jc w:val="both"/>
        <w:rPr>
          <w:sz w:val="22"/>
          <w:szCs w:val="22"/>
        </w:rPr>
      </w:pPr>
    </w:p>
    <w:p w14:paraId="30DF078D" w14:textId="77777777" w:rsidR="00DE41F0" w:rsidRPr="00956442" w:rsidRDefault="00DE41F0" w:rsidP="00DE41F0">
      <w:pPr>
        <w:jc w:val="center"/>
        <w:rPr>
          <w:b/>
          <w:sz w:val="22"/>
          <w:szCs w:val="22"/>
        </w:rPr>
      </w:pPr>
      <w:r w:rsidRPr="00956442">
        <w:rPr>
          <w:b/>
          <w:sz w:val="22"/>
          <w:szCs w:val="22"/>
        </w:rPr>
        <w:t>LISTU KANDIDATA</w:t>
      </w:r>
    </w:p>
    <w:p w14:paraId="7731713B" w14:textId="77777777" w:rsidR="0049278D" w:rsidRPr="00956442" w:rsidRDefault="0049278D" w:rsidP="00DE41F0">
      <w:pPr>
        <w:jc w:val="center"/>
        <w:rPr>
          <w:b/>
          <w:sz w:val="22"/>
          <w:szCs w:val="22"/>
        </w:rPr>
      </w:pPr>
    </w:p>
    <w:p w14:paraId="3ED1C970" w14:textId="7908F4C9" w:rsidR="008657AF" w:rsidRPr="00956442" w:rsidRDefault="000D179A" w:rsidP="006F4C7E">
      <w:pPr>
        <w:rPr>
          <w:sz w:val="22"/>
          <w:szCs w:val="22"/>
        </w:rPr>
      </w:pPr>
      <w:r w:rsidRPr="00956442">
        <w:rPr>
          <w:sz w:val="22"/>
          <w:szCs w:val="22"/>
        </w:rPr>
        <w:t xml:space="preserve">koji se pozivaju na </w:t>
      </w:r>
      <w:r w:rsidR="00FD7EAA" w:rsidRPr="00956442">
        <w:rPr>
          <w:sz w:val="22"/>
          <w:szCs w:val="22"/>
        </w:rPr>
        <w:t>usmenu</w:t>
      </w:r>
      <w:r w:rsidRPr="00956442">
        <w:rPr>
          <w:sz w:val="22"/>
          <w:szCs w:val="22"/>
        </w:rPr>
        <w:t xml:space="preserve"> procjenu/provjeru znanja i inter</w:t>
      </w:r>
      <w:r w:rsidR="00815305" w:rsidRPr="00956442">
        <w:rPr>
          <w:sz w:val="22"/>
          <w:szCs w:val="22"/>
        </w:rPr>
        <w:t xml:space="preserve">vju </w:t>
      </w:r>
      <w:r w:rsidR="00EB48B0">
        <w:rPr>
          <w:sz w:val="22"/>
          <w:szCs w:val="22"/>
        </w:rPr>
        <w:t>26</w:t>
      </w:r>
      <w:r w:rsidR="00BC14D4" w:rsidRPr="00956442">
        <w:rPr>
          <w:sz w:val="22"/>
          <w:szCs w:val="22"/>
        </w:rPr>
        <w:t>.11</w:t>
      </w:r>
      <w:r w:rsidRPr="00956442">
        <w:rPr>
          <w:sz w:val="22"/>
          <w:szCs w:val="22"/>
        </w:rPr>
        <w:t>.20</w:t>
      </w:r>
      <w:r w:rsidR="00FF6179" w:rsidRPr="00956442">
        <w:rPr>
          <w:sz w:val="22"/>
          <w:szCs w:val="22"/>
        </w:rPr>
        <w:t>20.</w:t>
      </w:r>
      <w:r w:rsidRPr="00956442">
        <w:rPr>
          <w:sz w:val="22"/>
          <w:szCs w:val="22"/>
        </w:rPr>
        <w:t xml:space="preserve"> u OŠ </w:t>
      </w:r>
      <w:r w:rsidR="00EB48B0">
        <w:rPr>
          <w:sz w:val="22"/>
          <w:szCs w:val="22"/>
        </w:rPr>
        <w:t>Otok</w:t>
      </w:r>
      <w:r w:rsidRPr="00956442">
        <w:rPr>
          <w:sz w:val="22"/>
          <w:szCs w:val="22"/>
        </w:rPr>
        <w:t>:</w:t>
      </w:r>
    </w:p>
    <w:p w14:paraId="1129A1D6" w14:textId="77777777" w:rsidR="006F4C7E" w:rsidRPr="00956442" w:rsidRDefault="006F4C7E" w:rsidP="006F4C7E">
      <w:pPr>
        <w:rPr>
          <w:sz w:val="22"/>
          <w:szCs w:val="22"/>
        </w:rPr>
      </w:pP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071"/>
        <w:gridCol w:w="5068"/>
        <w:gridCol w:w="4430"/>
      </w:tblGrid>
      <w:tr w:rsidR="00B32CCE" w:rsidRPr="00956442" w14:paraId="7E595418" w14:textId="77777777" w:rsidTr="00B32CCE">
        <w:trPr>
          <w:trHeight w:val="983"/>
        </w:trPr>
        <w:tc>
          <w:tcPr>
            <w:tcW w:w="1072" w:type="dxa"/>
          </w:tcPr>
          <w:p w14:paraId="0532418C" w14:textId="77777777" w:rsidR="00BD222B" w:rsidRPr="00956442" w:rsidRDefault="00BD222B" w:rsidP="0059394A">
            <w:pPr>
              <w:pStyle w:val="Bezproreda"/>
              <w:rPr>
                <w:rFonts w:ascii="Times New Roman" w:hAnsi="Times New Roman"/>
              </w:rPr>
            </w:pPr>
            <w:r w:rsidRPr="00956442">
              <w:rPr>
                <w:rFonts w:ascii="Times New Roman" w:hAnsi="Times New Roman"/>
              </w:rPr>
              <w:t>R.B.</w:t>
            </w:r>
          </w:p>
        </w:tc>
        <w:tc>
          <w:tcPr>
            <w:tcW w:w="5081" w:type="dxa"/>
          </w:tcPr>
          <w:p w14:paraId="7409512D" w14:textId="77777777" w:rsidR="00BD222B" w:rsidRPr="00956442" w:rsidRDefault="00BD222B" w:rsidP="0059394A">
            <w:pPr>
              <w:pStyle w:val="Bezproreda"/>
              <w:rPr>
                <w:rFonts w:ascii="Times New Roman" w:hAnsi="Times New Roman"/>
              </w:rPr>
            </w:pPr>
            <w:r w:rsidRPr="00956442">
              <w:rPr>
                <w:rFonts w:ascii="Times New Roman" w:hAnsi="Times New Roman"/>
              </w:rPr>
              <w:t xml:space="preserve">IME I PREZIME KANDIDATA KOJI ISPUNJAVANJU UVJETE NATJEČAJA </w:t>
            </w:r>
          </w:p>
          <w:p w14:paraId="247C29D4" w14:textId="77777777" w:rsidR="00B41C4C" w:rsidRPr="00956442" w:rsidRDefault="00B41C4C" w:rsidP="0059394A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4438" w:type="dxa"/>
          </w:tcPr>
          <w:p w14:paraId="4A5D74DE" w14:textId="77777777" w:rsidR="00BD222B" w:rsidRPr="00956442" w:rsidRDefault="00BD222B" w:rsidP="0059394A">
            <w:pPr>
              <w:pStyle w:val="Bezproreda"/>
              <w:rPr>
                <w:rFonts w:ascii="Times New Roman" w:hAnsi="Times New Roman"/>
              </w:rPr>
            </w:pPr>
            <w:r w:rsidRPr="00956442">
              <w:rPr>
                <w:rFonts w:ascii="Times New Roman" w:hAnsi="Times New Roman"/>
              </w:rPr>
              <w:t>VRIJEME POČETKA USMENE PROVJERE/PROCJENE ZNANJA I INTERVJUA</w:t>
            </w:r>
          </w:p>
        </w:tc>
      </w:tr>
      <w:tr w:rsidR="00340C99" w:rsidRPr="00956442" w14:paraId="7AFFFF5A" w14:textId="77777777" w:rsidTr="00B32CCE">
        <w:trPr>
          <w:trHeight w:val="70"/>
        </w:trPr>
        <w:tc>
          <w:tcPr>
            <w:tcW w:w="1072" w:type="dxa"/>
          </w:tcPr>
          <w:p w14:paraId="43FC08B1" w14:textId="77777777" w:rsidR="00340C99" w:rsidRPr="00956442" w:rsidRDefault="00340C99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bookmarkStart w:id="5" w:name="_Hlk55549201"/>
          </w:p>
        </w:tc>
        <w:tc>
          <w:tcPr>
            <w:tcW w:w="5081" w:type="dxa"/>
          </w:tcPr>
          <w:p w14:paraId="36E63E66" w14:textId="7C32D8A1" w:rsidR="00340C99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IJA CONAR</w:t>
            </w:r>
          </w:p>
        </w:tc>
        <w:tc>
          <w:tcPr>
            <w:tcW w:w="4438" w:type="dxa"/>
          </w:tcPr>
          <w:p w14:paraId="39F4AF90" w14:textId="47867EF7" w:rsidR="00340C99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40C99" w:rsidRPr="00956442">
              <w:rPr>
                <w:rFonts w:ascii="Times New Roman" w:hAnsi="Times New Roman"/>
                <w:b/>
              </w:rPr>
              <w:t xml:space="preserve">.11.2020., u </w:t>
            </w:r>
            <w:r>
              <w:rPr>
                <w:rFonts w:ascii="Times New Roman" w:hAnsi="Times New Roman"/>
                <w:b/>
              </w:rPr>
              <w:t>10</w:t>
            </w:r>
            <w:r w:rsidR="00340C99" w:rsidRPr="00956442">
              <w:rPr>
                <w:rFonts w:ascii="Times New Roman" w:hAnsi="Times New Roman"/>
                <w:b/>
              </w:rPr>
              <w:t xml:space="preserve">,00 </w:t>
            </w:r>
          </w:p>
        </w:tc>
      </w:tr>
      <w:tr w:rsidR="00340C99" w:rsidRPr="00956442" w14:paraId="29A49377" w14:textId="77777777" w:rsidTr="00B32CCE">
        <w:trPr>
          <w:trHeight w:val="17"/>
        </w:trPr>
        <w:tc>
          <w:tcPr>
            <w:tcW w:w="1072" w:type="dxa"/>
          </w:tcPr>
          <w:p w14:paraId="49F409F2" w14:textId="77777777" w:rsidR="00340C99" w:rsidRPr="00956442" w:rsidRDefault="00340C99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322E5245" w14:textId="75679631" w:rsidR="00340C99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IJA PUNJEK</w:t>
            </w:r>
          </w:p>
        </w:tc>
        <w:tc>
          <w:tcPr>
            <w:tcW w:w="4438" w:type="dxa"/>
          </w:tcPr>
          <w:p w14:paraId="3616F43D" w14:textId="1CC67DF9" w:rsidR="00340C99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956442">
              <w:rPr>
                <w:rFonts w:ascii="Times New Roman" w:hAnsi="Times New Roman"/>
                <w:b/>
              </w:rPr>
              <w:t xml:space="preserve">.11.2020., u </w:t>
            </w:r>
            <w:r>
              <w:rPr>
                <w:rFonts w:ascii="Times New Roman" w:hAnsi="Times New Roman"/>
                <w:b/>
              </w:rPr>
              <w:t>10</w:t>
            </w:r>
            <w:r w:rsidRPr="00956442">
              <w:rPr>
                <w:rFonts w:ascii="Times New Roman" w:hAnsi="Times New Roman"/>
                <w:b/>
              </w:rPr>
              <w:t>,00</w:t>
            </w:r>
          </w:p>
        </w:tc>
      </w:tr>
      <w:tr w:rsidR="00340C99" w:rsidRPr="00956442" w14:paraId="17075B1E" w14:textId="77777777" w:rsidTr="00B32CCE">
        <w:trPr>
          <w:trHeight w:val="17"/>
        </w:trPr>
        <w:tc>
          <w:tcPr>
            <w:tcW w:w="1072" w:type="dxa"/>
          </w:tcPr>
          <w:p w14:paraId="29BA04C3" w14:textId="77777777" w:rsidR="00340C99" w:rsidRPr="00956442" w:rsidRDefault="00340C99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60558015" w14:textId="41B605BC" w:rsidR="00340C99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BULAT</w:t>
            </w:r>
          </w:p>
        </w:tc>
        <w:tc>
          <w:tcPr>
            <w:tcW w:w="4438" w:type="dxa"/>
          </w:tcPr>
          <w:p w14:paraId="4B1F9E43" w14:textId="524D0C30" w:rsidR="00340C99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956442">
              <w:rPr>
                <w:rFonts w:ascii="Times New Roman" w:hAnsi="Times New Roman"/>
                <w:b/>
              </w:rPr>
              <w:t xml:space="preserve">.11.2020., u </w:t>
            </w:r>
            <w:r>
              <w:rPr>
                <w:rFonts w:ascii="Times New Roman" w:hAnsi="Times New Roman"/>
                <w:b/>
              </w:rPr>
              <w:t>10</w:t>
            </w:r>
            <w:r w:rsidRPr="00956442">
              <w:rPr>
                <w:rFonts w:ascii="Times New Roman" w:hAnsi="Times New Roman"/>
                <w:b/>
              </w:rPr>
              <w:t>,00</w:t>
            </w:r>
          </w:p>
        </w:tc>
      </w:tr>
      <w:tr w:rsidR="00340C99" w:rsidRPr="00956442" w14:paraId="62DE81A5" w14:textId="77777777" w:rsidTr="00B32CCE">
        <w:trPr>
          <w:trHeight w:val="17"/>
        </w:trPr>
        <w:tc>
          <w:tcPr>
            <w:tcW w:w="1072" w:type="dxa"/>
          </w:tcPr>
          <w:p w14:paraId="103F3B29" w14:textId="77777777" w:rsidR="00340C99" w:rsidRPr="00956442" w:rsidRDefault="00340C99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64CD3C47" w14:textId="72149CC3" w:rsidR="00340C99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JAN VINOGRADAC</w:t>
            </w:r>
          </w:p>
        </w:tc>
        <w:tc>
          <w:tcPr>
            <w:tcW w:w="4438" w:type="dxa"/>
          </w:tcPr>
          <w:p w14:paraId="308E6C53" w14:textId="6083F325" w:rsidR="00340C99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956442">
              <w:rPr>
                <w:rFonts w:ascii="Times New Roman" w:hAnsi="Times New Roman"/>
                <w:b/>
              </w:rPr>
              <w:t xml:space="preserve">.11.2020., u </w:t>
            </w:r>
            <w:r>
              <w:rPr>
                <w:rFonts w:ascii="Times New Roman" w:hAnsi="Times New Roman"/>
                <w:b/>
              </w:rPr>
              <w:t>10</w:t>
            </w:r>
            <w:r w:rsidRPr="00956442">
              <w:rPr>
                <w:rFonts w:ascii="Times New Roman" w:hAnsi="Times New Roman"/>
                <w:b/>
              </w:rPr>
              <w:t>,00</w:t>
            </w:r>
          </w:p>
        </w:tc>
      </w:tr>
      <w:tr w:rsidR="00EB48B0" w:rsidRPr="00956442" w14:paraId="0887E224" w14:textId="77777777" w:rsidTr="00B32CCE">
        <w:trPr>
          <w:trHeight w:val="17"/>
        </w:trPr>
        <w:tc>
          <w:tcPr>
            <w:tcW w:w="1072" w:type="dxa"/>
          </w:tcPr>
          <w:p w14:paraId="0B2275D2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440EA4F9" w14:textId="4C1904FA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MOSTARAC</w:t>
            </w:r>
          </w:p>
        </w:tc>
        <w:tc>
          <w:tcPr>
            <w:tcW w:w="4438" w:type="dxa"/>
          </w:tcPr>
          <w:p w14:paraId="00DBBA54" w14:textId="4113A96F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956442">
              <w:rPr>
                <w:rFonts w:ascii="Times New Roman" w:hAnsi="Times New Roman"/>
                <w:b/>
              </w:rPr>
              <w:t xml:space="preserve">.11.2020., u </w:t>
            </w:r>
            <w:r>
              <w:rPr>
                <w:rFonts w:ascii="Times New Roman" w:hAnsi="Times New Roman"/>
                <w:b/>
              </w:rPr>
              <w:t>10</w:t>
            </w:r>
            <w:r w:rsidRPr="00956442">
              <w:rPr>
                <w:rFonts w:ascii="Times New Roman" w:hAnsi="Times New Roman"/>
                <w:b/>
              </w:rPr>
              <w:t>,00</w:t>
            </w:r>
          </w:p>
        </w:tc>
      </w:tr>
      <w:tr w:rsidR="00EB48B0" w:rsidRPr="00956442" w14:paraId="5D8CF113" w14:textId="77777777" w:rsidTr="00B32CCE">
        <w:trPr>
          <w:trHeight w:val="17"/>
        </w:trPr>
        <w:tc>
          <w:tcPr>
            <w:tcW w:w="1072" w:type="dxa"/>
          </w:tcPr>
          <w:p w14:paraId="0FC8ADD9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20C213EF" w14:textId="60B46BAA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ŠA MATUŠKO</w:t>
            </w:r>
          </w:p>
        </w:tc>
        <w:tc>
          <w:tcPr>
            <w:tcW w:w="4438" w:type="dxa"/>
          </w:tcPr>
          <w:p w14:paraId="508370D8" w14:textId="2A57DCBE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956442">
              <w:rPr>
                <w:rFonts w:ascii="Times New Roman" w:hAnsi="Times New Roman"/>
                <w:b/>
              </w:rPr>
              <w:t xml:space="preserve">.11.2020., u </w:t>
            </w:r>
            <w:r>
              <w:rPr>
                <w:rFonts w:ascii="Times New Roman" w:hAnsi="Times New Roman"/>
                <w:b/>
              </w:rPr>
              <w:t>10</w:t>
            </w:r>
            <w:r w:rsidRPr="00956442">
              <w:rPr>
                <w:rFonts w:ascii="Times New Roman" w:hAnsi="Times New Roman"/>
                <w:b/>
              </w:rPr>
              <w:t>,00</w:t>
            </w:r>
          </w:p>
        </w:tc>
      </w:tr>
      <w:tr w:rsidR="00EB48B0" w:rsidRPr="00956442" w14:paraId="283F57F8" w14:textId="77777777" w:rsidTr="00B32CCE">
        <w:trPr>
          <w:trHeight w:val="17"/>
        </w:trPr>
        <w:tc>
          <w:tcPr>
            <w:tcW w:w="1072" w:type="dxa"/>
          </w:tcPr>
          <w:p w14:paraId="03D752FB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769720A7" w14:textId="310F9EEE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RA KOMLJENOVIĆ</w:t>
            </w:r>
          </w:p>
        </w:tc>
        <w:tc>
          <w:tcPr>
            <w:tcW w:w="4438" w:type="dxa"/>
          </w:tcPr>
          <w:p w14:paraId="1ECC8CB9" w14:textId="07BC4190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956442">
              <w:rPr>
                <w:rFonts w:ascii="Times New Roman" w:hAnsi="Times New Roman"/>
                <w:b/>
              </w:rPr>
              <w:t xml:space="preserve">.11.2020., u </w:t>
            </w:r>
            <w:r>
              <w:rPr>
                <w:rFonts w:ascii="Times New Roman" w:hAnsi="Times New Roman"/>
                <w:b/>
              </w:rPr>
              <w:t>10</w:t>
            </w:r>
            <w:r w:rsidRPr="00956442">
              <w:rPr>
                <w:rFonts w:ascii="Times New Roman" w:hAnsi="Times New Roman"/>
                <w:b/>
              </w:rPr>
              <w:t>,00</w:t>
            </w:r>
          </w:p>
        </w:tc>
      </w:tr>
      <w:tr w:rsidR="00EB48B0" w:rsidRPr="00956442" w14:paraId="0CE5F2A7" w14:textId="77777777" w:rsidTr="00B32CCE">
        <w:trPr>
          <w:trHeight w:val="17"/>
        </w:trPr>
        <w:tc>
          <w:tcPr>
            <w:tcW w:w="1072" w:type="dxa"/>
          </w:tcPr>
          <w:p w14:paraId="4E410579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2F7BE1A1" w14:textId="31118A0D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DALENA BRNADA</w:t>
            </w:r>
          </w:p>
        </w:tc>
        <w:tc>
          <w:tcPr>
            <w:tcW w:w="4438" w:type="dxa"/>
          </w:tcPr>
          <w:p w14:paraId="3E8B9BD4" w14:textId="00DECC05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20., u 12,00</w:t>
            </w:r>
          </w:p>
        </w:tc>
      </w:tr>
      <w:tr w:rsidR="00EB48B0" w:rsidRPr="00956442" w14:paraId="3AD7FDC5" w14:textId="77777777" w:rsidTr="00B32CCE">
        <w:trPr>
          <w:trHeight w:val="17"/>
        </w:trPr>
        <w:tc>
          <w:tcPr>
            <w:tcW w:w="1072" w:type="dxa"/>
          </w:tcPr>
          <w:p w14:paraId="36A389B7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3AE704CD" w14:textId="5F99FAA8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HAELA OVČAR</w:t>
            </w:r>
          </w:p>
        </w:tc>
        <w:tc>
          <w:tcPr>
            <w:tcW w:w="4438" w:type="dxa"/>
          </w:tcPr>
          <w:p w14:paraId="4BB005B6" w14:textId="743E0744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20., u 12,00</w:t>
            </w:r>
          </w:p>
        </w:tc>
      </w:tr>
      <w:tr w:rsidR="00EB48B0" w:rsidRPr="00956442" w14:paraId="0194A6A5" w14:textId="77777777" w:rsidTr="00B32CCE">
        <w:trPr>
          <w:trHeight w:val="17"/>
        </w:trPr>
        <w:tc>
          <w:tcPr>
            <w:tcW w:w="1072" w:type="dxa"/>
          </w:tcPr>
          <w:p w14:paraId="27E708CF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6549BA13" w14:textId="77F4CAC0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A MARKUS</w:t>
            </w:r>
          </w:p>
        </w:tc>
        <w:tc>
          <w:tcPr>
            <w:tcW w:w="4438" w:type="dxa"/>
          </w:tcPr>
          <w:p w14:paraId="587452AD" w14:textId="0AA9A881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20., u 12,00</w:t>
            </w:r>
          </w:p>
        </w:tc>
      </w:tr>
      <w:tr w:rsidR="00EB48B0" w:rsidRPr="00956442" w14:paraId="1506A0AD" w14:textId="77777777" w:rsidTr="00B32CCE">
        <w:trPr>
          <w:trHeight w:val="17"/>
        </w:trPr>
        <w:tc>
          <w:tcPr>
            <w:tcW w:w="1072" w:type="dxa"/>
          </w:tcPr>
          <w:p w14:paraId="2EECCE3A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4DB05FA3" w14:textId="785B8094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A BUŠIĆ</w:t>
            </w:r>
          </w:p>
        </w:tc>
        <w:tc>
          <w:tcPr>
            <w:tcW w:w="4438" w:type="dxa"/>
          </w:tcPr>
          <w:p w14:paraId="0251BE85" w14:textId="29B20673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20., u 12,00</w:t>
            </w:r>
          </w:p>
        </w:tc>
      </w:tr>
      <w:tr w:rsidR="00EB48B0" w:rsidRPr="00956442" w14:paraId="4997F4B6" w14:textId="77777777" w:rsidTr="00B32CCE">
        <w:trPr>
          <w:trHeight w:val="17"/>
        </w:trPr>
        <w:tc>
          <w:tcPr>
            <w:tcW w:w="1072" w:type="dxa"/>
          </w:tcPr>
          <w:p w14:paraId="68DE0EDE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29ED3EFB" w14:textId="7182F1C8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I VESOVIĆ</w:t>
            </w:r>
          </w:p>
        </w:tc>
        <w:tc>
          <w:tcPr>
            <w:tcW w:w="4438" w:type="dxa"/>
          </w:tcPr>
          <w:p w14:paraId="0D95DEFB" w14:textId="2DAE3C5A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20., u 12,00</w:t>
            </w:r>
          </w:p>
        </w:tc>
      </w:tr>
      <w:tr w:rsidR="00EB48B0" w:rsidRPr="00956442" w14:paraId="22D0FE45" w14:textId="77777777" w:rsidTr="00B32CCE">
        <w:trPr>
          <w:trHeight w:val="17"/>
        </w:trPr>
        <w:tc>
          <w:tcPr>
            <w:tcW w:w="1072" w:type="dxa"/>
          </w:tcPr>
          <w:p w14:paraId="0BEF32ED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728174D4" w14:textId="72790201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MARIJA GALIĆ</w:t>
            </w:r>
          </w:p>
        </w:tc>
        <w:tc>
          <w:tcPr>
            <w:tcW w:w="4438" w:type="dxa"/>
          </w:tcPr>
          <w:p w14:paraId="6B6BD4D6" w14:textId="104E029E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20., u 12,00</w:t>
            </w:r>
          </w:p>
        </w:tc>
      </w:tr>
      <w:tr w:rsidR="00EB48B0" w:rsidRPr="00956442" w14:paraId="4014E6A8" w14:textId="77777777" w:rsidTr="00B32CCE">
        <w:trPr>
          <w:trHeight w:val="17"/>
        </w:trPr>
        <w:tc>
          <w:tcPr>
            <w:tcW w:w="1072" w:type="dxa"/>
          </w:tcPr>
          <w:p w14:paraId="6486BFF6" w14:textId="77777777" w:rsidR="00EB48B0" w:rsidRPr="00956442" w:rsidRDefault="00EB48B0" w:rsidP="00340C9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5081" w:type="dxa"/>
          </w:tcPr>
          <w:p w14:paraId="207F2F57" w14:textId="78C3CE51" w:rsidR="00EB48B0" w:rsidRPr="00956442" w:rsidRDefault="00EB48B0" w:rsidP="00340C99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JANA BULJAN</w:t>
            </w:r>
          </w:p>
        </w:tc>
        <w:tc>
          <w:tcPr>
            <w:tcW w:w="4438" w:type="dxa"/>
          </w:tcPr>
          <w:p w14:paraId="4A47D075" w14:textId="1BC72A89" w:rsidR="00EB48B0" w:rsidRPr="00956442" w:rsidRDefault="00EB48B0" w:rsidP="00340C99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2020., u 12,00</w:t>
            </w:r>
          </w:p>
        </w:tc>
      </w:tr>
      <w:bookmarkEnd w:id="5"/>
    </w:tbl>
    <w:p w14:paraId="19664219" w14:textId="77777777" w:rsidR="00942168" w:rsidRPr="00956442" w:rsidRDefault="00942168" w:rsidP="006F4C7E">
      <w:pPr>
        <w:rPr>
          <w:sz w:val="22"/>
          <w:szCs w:val="22"/>
        </w:rPr>
      </w:pPr>
    </w:p>
    <w:p w14:paraId="10D766EF" w14:textId="3579BBF8" w:rsidR="0092513C" w:rsidRPr="00956442" w:rsidRDefault="007838E5" w:rsidP="00AF4890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 xml:space="preserve">Sukladno odredbama Pravilnika o načinu i postupku zapošljavanja obavit će se </w:t>
      </w:r>
      <w:r w:rsidR="00C02B78">
        <w:rPr>
          <w:sz w:val="22"/>
          <w:szCs w:val="22"/>
        </w:rPr>
        <w:t>usmena</w:t>
      </w:r>
      <w:r w:rsidR="00EB48B0">
        <w:rPr>
          <w:sz w:val="22"/>
          <w:szCs w:val="22"/>
        </w:rPr>
        <w:t xml:space="preserve"> procjena/provjera znanja </w:t>
      </w:r>
      <w:r w:rsidR="00C02B78">
        <w:rPr>
          <w:sz w:val="22"/>
          <w:szCs w:val="22"/>
        </w:rPr>
        <w:t xml:space="preserve"> kandidata.</w:t>
      </w:r>
      <w:r w:rsidRPr="00956442">
        <w:rPr>
          <w:sz w:val="22"/>
          <w:szCs w:val="22"/>
        </w:rPr>
        <w:t xml:space="preserve"> </w:t>
      </w:r>
      <w:r w:rsidR="0092513C" w:rsidRPr="00956442">
        <w:rPr>
          <w:sz w:val="22"/>
          <w:szCs w:val="22"/>
        </w:rPr>
        <w:t>Usmena provjera/procjena znanja kandidata provodi putem unaprijed pripremljenih pitanja.</w:t>
      </w:r>
      <w:r w:rsidR="0038517F" w:rsidRPr="00956442">
        <w:rPr>
          <w:sz w:val="22"/>
          <w:szCs w:val="22"/>
        </w:rPr>
        <w:t xml:space="preserve"> </w:t>
      </w:r>
      <w:r w:rsidR="00C02B78">
        <w:rPr>
          <w:sz w:val="22"/>
          <w:szCs w:val="22"/>
        </w:rPr>
        <w:t>Svaki član Povjerenstva postavlja po tri pitanja i vrednuje rezultat</w:t>
      </w:r>
      <w:r w:rsidR="0092513C" w:rsidRPr="00956442">
        <w:rPr>
          <w:sz w:val="22"/>
          <w:szCs w:val="22"/>
        </w:rPr>
        <w:t xml:space="preserve"> bodovima od 0 do </w:t>
      </w:r>
      <w:r w:rsidR="00C02B78">
        <w:rPr>
          <w:sz w:val="22"/>
          <w:szCs w:val="22"/>
        </w:rPr>
        <w:t>3</w:t>
      </w:r>
      <w:r w:rsidR="0092513C" w:rsidRPr="00956442">
        <w:rPr>
          <w:sz w:val="22"/>
          <w:szCs w:val="22"/>
        </w:rPr>
        <w:t>. Bodovi svih članova Povjerenstva se zbrajaju te se na taj način utvrđuje ukupan broj bodova pojedinog kandidata ostvaren na usmenoj provjeri/procjeni.</w:t>
      </w:r>
    </w:p>
    <w:p w14:paraId="78558BC7" w14:textId="31BBEAD9" w:rsidR="0038517F" w:rsidRDefault="002F7A46" w:rsidP="00AF4890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>Nakon provedenog vrednovanja Povjerenstvo utvrđuje rang listu kandidata prema ukupnom broju bodova ostvarenih na usmenoj provjeri/procjeni znanja</w:t>
      </w:r>
      <w:r w:rsidR="00C02B78">
        <w:rPr>
          <w:sz w:val="22"/>
          <w:szCs w:val="22"/>
        </w:rPr>
        <w:t>.</w:t>
      </w:r>
    </w:p>
    <w:p w14:paraId="22BA6633" w14:textId="77777777" w:rsidR="00C02B78" w:rsidRDefault="00C02B78" w:rsidP="00AF4890">
      <w:pPr>
        <w:jc w:val="both"/>
        <w:rPr>
          <w:sz w:val="22"/>
          <w:szCs w:val="22"/>
        </w:rPr>
      </w:pPr>
    </w:p>
    <w:p w14:paraId="04E046DC" w14:textId="55290BE6" w:rsidR="007838E5" w:rsidRPr="00956442" w:rsidRDefault="007838E5" w:rsidP="00AF4890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>Ako kandidat ne pristupi testiranju, smatra se da je povukao prijavu na natječaj.</w:t>
      </w:r>
    </w:p>
    <w:p w14:paraId="2B0B1940" w14:textId="77777777" w:rsidR="007838E5" w:rsidRPr="00956442" w:rsidRDefault="007838E5" w:rsidP="00AF4890">
      <w:pPr>
        <w:jc w:val="both"/>
        <w:rPr>
          <w:sz w:val="22"/>
          <w:szCs w:val="22"/>
        </w:rPr>
      </w:pPr>
      <w:r w:rsidRPr="00956442">
        <w:rPr>
          <w:sz w:val="22"/>
          <w:szCs w:val="22"/>
        </w:rPr>
        <w:t>Kandidati/kinje su dužni ponijeti sa sobom osobnu iskaznicu ili drugu identifikacijsku javnu ispravu na temelju koje se utvrđuje prije testiranja identitet kandidata/kinje.</w:t>
      </w:r>
    </w:p>
    <w:p w14:paraId="41EA50C2" w14:textId="77777777" w:rsidR="00C02B78" w:rsidRDefault="00C02B78" w:rsidP="00E157EE">
      <w:pPr>
        <w:jc w:val="both"/>
        <w:rPr>
          <w:sz w:val="22"/>
          <w:szCs w:val="22"/>
        </w:rPr>
      </w:pPr>
    </w:p>
    <w:p w14:paraId="363A0E5B" w14:textId="77777777" w:rsidR="00C02B78" w:rsidRDefault="00C02B78" w:rsidP="004B5FB7">
      <w:pPr>
        <w:jc w:val="right"/>
        <w:rPr>
          <w:sz w:val="22"/>
          <w:szCs w:val="22"/>
        </w:rPr>
      </w:pPr>
    </w:p>
    <w:p w14:paraId="67D8F82D" w14:textId="1B58BC3C" w:rsidR="004B5FB7" w:rsidRPr="00E157EE" w:rsidRDefault="004B5FB7" w:rsidP="004B5FB7">
      <w:pPr>
        <w:jc w:val="right"/>
        <w:rPr>
          <w:sz w:val="22"/>
          <w:szCs w:val="22"/>
        </w:rPr>
      </w:pPr>
      <w:r w:rsidRPr="00956442">
        <w:rPr>
          <w:sz w:val="22"/>
          <w:szCs w:val="22"/>
        </w:rPr>
        <w:t>Povjerenstvo za vrednovanje</w:t>
      </w:r>
      <w:r w:rsidRPr="00E157EE">
        <w:rPr>
          <w:sz w:val="22"/>
          <w:szCs w:val="22"/>
        </w:rPr>
        <w:t xml:space="preserve"> kandidata</w:t>
      </w:r>
    </w:p>
    <w:sectPr w:rsidR="004B5FB7" w:rsidRPr="00E157EE" w:rsidSect="00216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663"/>
    <w:multiLevelType w:val="hybridMultilevel"/>
    <w:tmpl w:val="01187198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65A373B"/>
    <w:multiLevelType w:val="hybridMultilevel"/>
    <w:tmpl w:val="A88C8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70DED"/>
    <w:multiLevelType w:val="hybridMultilevel"/>
    <w:tmpl w:val="0BAAE4CE"/>
    <w:lvl w:ilvl="0" w:tplc="7C146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24B9D"/>
    <w:multiLevelType w:val="hybridMultilevel"/>
    <w:tmpl w:val="6FC8D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023D"/>
    <w:multiLevelType w:val="hybridMultilevel"/>
    <w:tmpl w:val="F460A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237CF"/>
    <w:multiLevelType w:val="hybridMultilevel"/>
    <w:tmpl w:val="95568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D50A6"/>
    <w:multiLevelType w:val="hybridMultilevel"/>
    <w:tmpl w:val="A88C8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7B"/>
    <w:rsid w:val="0001571A"/>
    <w:rsid w:val="00024B78"/>
    <w:rsid w:val="00026636"/>
    <w:rsid w:val="00032581"/>
    <w:rsid w:val="00040690"/>
    <w:rsid w:val="000A49CC"/>
    <w:rsid w:val="000B3E86"/>
    <w:rsid w:val="000C2566"/>
    <w:rsid w:val="000D179A"/>
    <w:rsid w:val="000E4303"/>
    <w:rsid w:val="001043A1"/>
    <w:rsid w:val="001165FF"/>
    <w:rsid w:val="0012506E"/>
    <w:rsid w:val="00143F5D"/>
    <w:rsid w:val="00145654"/>
    <w:rsid w:val="001601A4"/>
    <w:rsid w:val="001614FA"/>
    <w:rsid w:val="001618EA"/>
    <w:rsid w:val="00190097"/>
    <w:rsid w:val="00191154"/>
    <w:rsid w:val="00195594"/>
    <w:rsid w:val="001A08F2"/>
    <w:rsid w:val="001A22BC"/>
    <w:rsid w:val="001A5D32"/>
    <w:rsid w:val="001A7C1A"/>
    <w:rsid w:val="001E7C7C"/>
    <w:rsid w:val="001F0949"/>
    <w:rsid w:val="00216320"/>
    <w:rsid w:val="00242265"/>
    <w:rsid w:val="00250F54"/>
    <w:rsid w:val="0027125D"/>
    <w:rsid w:val="00276194"/>
    <w:rsid w:val="00276698"/>
    <w:rsid w:val="00284333"/>
    <w:rsid w:val="00287C64"/>
    <w:rsid w:val="002912E6"/>
    <w:rsid w:val="002B3E2C"/>
    <w:rsid w:val="002C0893"/>
    <w:rsid w:val="002F4883"/>
    <w:rsid w:val="002F6223"/>
    <w:rsid w:val="002F634C"/>
    <w:rsid w:val="002F7A46"/>
    <w:rsid w:val="00304DAE"/>
    <w:rsid w:val="00312ADE"/>
    <w:rsid w:val="0031329D"/>
    <w:rsid w:val="00335FD5"/>
    <w:rsid w:val="00340C99"/>
    <w:rsid w:val="003460AB"/>
    <w:rsid w:val="0035711F"/>
    <w:rsid w:val="00366085"/>
    <w:rsid w:val="00377FE2"/>
    <w:rsid w:val="0038517F"/>
    <w:rsid w:val="003B3E2C"/>
    <w:rsid w:val="003B42CB"/>
    <w:rsid w:val="003B5485"/>
    <w:rsid w:val="003B7385"/>
    <w:rsid w:val="003C773A"/>
    <w:rsid w:val="003D2FD2"/>
    <w:rsid w:val="003D6628"/>
    <w:rsid w:val="003E05FA"/>
    <w:rsid w:val="003E26A0"/>
    <w:rsid w:val="003F30A6"/>
    <w:rsid w:val="003F5759"/>
    <w:rsid w:val="004014B6"/>
    <w:rsid w:val="0040171C"/>
    <w:rsid w:val="00407749"/>
    <w:rsid w:val="00411DBB"/>
    <w:rsid w:val="00423BEA"/>
    <w:rsid w:val="0043120D"/>
    <w:rsid w:val="00461B31"/>
    <w:rsid w:val="004916FF"/>
    <w:rsid w:val="00491F3C"/>
    <w:rsid w:val="0049278D"/>
    <w:rsid w:val="004B326F"/>
    <w:rsid w:val="004B5FB7"/>
    <w:rsid w:val="004D187F"/>
    <w:rsid w:val="004F2BD6"/>
    <w:rsid w:val="00502C0C"/>
    <w:rsid w:val="00503906"/>
    <w:rsid w:val="00523209"/>
    <w:rsid w:val="00524952"/>
    <w:rsid w:val="0053250D"/>
    <w:rsid w:val="00554634"/>
    <w:rsid w:val="00575C00"/>
    <w:rsid w:val="00583AA8"/>
    <w:rsid w:val="005852ED"/>
    <w:rsid w:val="0059263F"/>
    <w:rsid w:val="005A026F"/>
    <w:rsid w:val="005C56A6"/>
    <w:rsid w:val="005D5A6A"/>
    <w:rsid w:val="006101F4"/>
    <w:rsid w:val="006148B8"/>
    <w:rsid w:val="006308DB"/>
    <w:rsid w:val="006337AC"/>
    <w:rsid w:val="006424C1"/>
    <w:rsid w:val="00652874"/>
    <w:rsid w:val="00655CDC"/>
    <w:rsid w:val="0066097E"/>
    <w:rsid w:val="006729B6"/>
    <w:rsid w:val="00696616"/>
    <w:rsid w:val="006A4FA9"/>
    <w:rsid w:val="006B5D1D"/>
    <w:rsid w:val="006B7D66"/>
    <w:rsid w:val="006C3AD4"/>
    <w:rsid w:val="006E5C43"/>
    <w:rsid w:val="006F4C7E"/>
    <w:rsid w:val="00702E0F"/>
    <w:rsid w:val="00721FCE"/>
    <w:rsid w:val="00732A1C"/>
    <w:rsid w:val="00743FC7"/>
    <w:rsid w:val="007453C1"/>
    <w:rsid w:val="00746083"/>
    <w:rsid w:val="00756D9D"/>
    <w:rsid w:val="007729F8"/>
    <w:rsid w:val="007838E5"/>
    <w:rsid w:val="007F7D4E"/>
    <w:rsid w:val="008032EA"/>
    <w:rsid w:val="00815305"/>
    <w:rsid w:val="008157B7"/>
    <w:rsid w:val="00825B7B"/>
    <w:rsid w:val="00827201"/>
    <w:rsid w:val="00830A8F"/>
    <w:rsid w:val="00832B4A"/>
    <w:rsid w:val="00840FF2"/>
    <w:rsid w:val="00844133"/>
    <w:rsid w:val="008657AF"/>
    <w:rsid w:val="008663FB"/>
    <w:rsid w:val="00883872"/>
    <w:rsid w:val="00891146"/>
    <w:rsid w:val="008B4106"/>
    <w:rsid w:val="008B7558"/>
    <w:rsid w:val="008D170A"/>
    <w:rsid w:val="008F6FB1"/>
    <w:rsid w:val="00920997"/>
    <w:rsid w:val="00922F87"/>
    <w:rsid w:val="0092513C"/>
    <w:rsid w:val="00942168"/>
    <w:rsid w:val="00945980"/>
    <w:rsid w:val="00956442"/>
    <w:rsid w:val="009630CA"/>
    <w:rsid w:val="00965C9F"/>
    <w:rsid w:val="00967288"/>
    <w:rsid w:val="00973C96"/>
    <w:rsid w:val="009856B0"/>
    <w:rsid w:val="009D3C14"/>
    <w:rsid w:val="00A1135F"/>
    <w:rsid w:val="00A166FC"/>
    <w:rsid w:val="00A20523"/>
    <w:rsid w:val="00A2645F"/>
    <w:rsid w:val="00A3035C"/>
    <w:rsid w:val="00A31F47"/>
    <w:rsid w:val="00A71706"/>
    <w:rsid w:val="00A73FDD"/>
    <w:rsid w:val="00A92A48"/>
    <w:rsid w:val="00AA528A"/>
    <w:rsid w:val="00AB6D92"/>
    <w:rsid w:val="00AC24C1"/>
    <w:rsid w:val="00AC624C"/>
    <w:rsid w:val="00AD53AD"/>
    <w:rsid w:val="00AE0528"/>
    <w:rsid w:val="00AF4890"/>
    <w:rsid w:val="00B16D99"/>
    <w:rsid w:val="00B2019C"/>
    <w:rsid w:val="00B20F51"/>
    <w:rsid w:val="00B32CCE"/>
    <w:rsid w:val="00B41383"/>
    <w:rsid w:val="00B41C4C"/>
    <w:rsid w:val="00B44457"/>
    <w:rsid w:val="00B80AD5"/>
    <w:rsid w:val="00BA407D"/>
    <w:rsid w:val="00BC14D4"/>
    <w:rsid w:val="00BC671A"/>
    <w:rsid w:val="00BD222B"/>
    <w:rsid w:val="00BE7F04"/>
    <w:rsid w:val="00BF13DA"/>
    <w:rsid w:val="00C00F73"/>
    <w:rsid w:val="00C02393"/>
    <w:rsid w:val="00C02B78"/>
    <w:rsid w:val="00C2321C"/>
    <w:rsid w:val="00C6395B"/>
    <w:rsid w:val="00C714F4"/>
    <w:rsid w:val="00C849D0"/>
    <w:rsid w:val="00C87742"/>
    <w:rsid w:val="00C931D0"/>
    <w:rsid w:val="00C9782A"/>
    <w:rsid w:val="00CB2B3D"/>
    <w:rsid w:val="00CC33DF"/>
    <w:rsid w:val="00CD0072"/>
    <w:rsid w:val="00CD1C6F"/>
    <w:rsid w:val="00D004F0"/>
    <w:rsid w:val="00D02E40"/>
    <w:rsid w:val="00D33405"/>
    <w:rsid w:val="00D36C39"/>
    <w:rsid w:val="00D44F57"/>
    <w:rsid w:val="00D471BB"/>
    <w:rsid w:val="00D63D69"/>
    <w:rsid w:val="00D6568A"/>
    <w:rsid w:val="00D9423A"/>
    <w:rsid w:val="00DA0F91"/>
    <w:rsid w:val="00DA176B"/>
    <w:rsid w:val="00DC4911"/>
    <w:rsid w:val="00DD29FC"/>
    <w:rsid w:val="00DD79C6"/>
    <w:rsid w:val="00DE007F"/>
    <w:rsid w:val="00DE1AAE"/>
    <w:rsid w:val="00DE41F0"/>
    <w:rsid w:val="00DF2A35"/>
    <w:rsid w:val="00DF7118"/>
    <w:rsid w:val="00E004C7"/>
    <w:rsid w:val="00E14E8A"/>
    <w:rsid w:val="00E157EE"/>
    <w:rsid w:val="00E237A8"/>
    <w:rsid w:val="00E85979"/>
    <w:rsid w:val="00E87B34"/>
    <w:rsid w:val="00E90F9C"/>
    <w:rsid w:val="00E97EE1"/>
    <w:rsid w:val="00EA1A0E"/>
    <w:rsid w:val="00EB05B4"/>
    <w:rsid w:val="00EB0C36"/>
    <w:rsid w:val="00EB48B0"/>
    <w:rsid w:val="00EF4144"/>
    <w:rsid w:val="00EF4A22"/>
    <w:rsid w:val="00F00295"/>
    <w:rsid w:val="00F14B7B"/>
    <w:rsid w:val="00F42388"/>
    <w:rsid w:val="00F46BDC"/>
    <w:rsid w:val="00F5318B"/>
    <w:rsid w:val="00F66D83"/>
    <w:rsid w:val="00F670EA"/>
    <w:rsid w:val="00F726CE"/>
    <w:rsid w:val="00F75DF6"/>
    <w:rsid w:val="00FC09DE"/>
    <w:rsid w:val="00FC471C"/>
    <w:rsid w:val="00FC7E1E"/>
    <w:rsid w:val="00FD7EAA"/>
    <w:rsid w:val="00FE086A"/>
    <w:rsid w:val="00FE421E"/>
    <w:rsid w:val="00FE50E9"/>
    <w:rsid w:val="00FF1197"/>
    <w:rsid w:val="00FF4E8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663C"/>
  <w15:docId w15:val="{ECACDB80-D278-4D16-B7B7-307B82FE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BE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1632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16320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16D99"/>
    <w:pPr>
      <w:ind w:left="720"/>
      <w:contextualSpacing/>
    </w:pPr>
  </w:style>
  <w:style w:type="table" w:styleId="Reetkatablice">
    <w:name w:val="Table Grid"/>
    <w:basedOn w:val="Obinatablica"/>
    <w:uiPriority w:val="59"/>
    <w:rsid w:val="001E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9630C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00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494A-5880-4A0C-AF48-9ED60B1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Knjižnica</cp:lastModifiedBy>
  <cp:revision>2</cp:revision>
  <dcterms:created xsi:type="dcterms:W3CDTF">2020-11-24T11:15:00Z</dcterms:created>
  <dcterms:modified xsi:type="dcterms:W3CDTF">2020-11-24T11:15:00Z</dcterms:modified>
</cp:coreProperties>
</file>